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8D14A6" w:rsidRDefault="008D14A6" w:rsidP="009255A3">
      <w:pPr>
        <w:jc w:val="center"/>
      </w:pPr>
    </w:p>
    <w:p w:rsidR="009255A3" w:rsidRDefault="009255A3" w:rsidP="008D14A6">
      <w:pPr>
        <w:rPr>
          <w:b/>
        </w:rPr>
      </w:pPr>
      <w:r>
        <w:rPr>
          <w:b/>
        </w:rPr>
        <w:t xml:space="preserve">от </w:t>
      </w:r>
      <w:r w:rsidR="00B97569">
        <w:rPr>
          <w:b/>
        </w:rPr>
        <w:t>22</w:t>
      </w:r>
      <w:r>
        <w:rPr>
          <w:b/>
        </w:rPr>
        <w:t>.</w:t>
      </w:r>
      <w:r w:rsidR="00B97569">
        <w:rPr>
          <w:b/>
        </w:rPr>
        <w:t>12</w:t>
      </w:r>
      <w:r>
        <w:rPr>
          <w:b/>
        </w:rPr>
        <w:t>.201</w:t>
      </w:r>
      <w:r w:rsidR="005B49C3">
        <w:rPr>
          <w:b/>
        </w:rPr>
        <w:t>6</w:t>
      </w:r>
      <w:r>
        <w:rPr>
          <w:b/>
        </w:rPr>
        <w:tab/>
        <w:t xml:space="preserve">                                                                                        </w:t>
      </w:r>
      <w:r w:rsidR="008D14A6">
        <w:rPr>
          <w:b/>
        </w:rPr>
        <w:tab/>
        <w:t xml:space="preserve">          </w:t>
      </w:r>
      <w:r>
        <w:rPr>
          <w:b/>
        </w:rPr>
        <w:t xml:space="preserve">     №</w:t>
      </w:r>
      <w:r w:rsidR="00B97569">
        <w:rPr>
          <w:b/>
        </w:rPr>
        <w:t>4</w:t>
      </w:r>
    </w:p>
    <w:p w:rsidR="009255A3" w:rsidRDefault="008D14A6" w:rsidP="009255A3">
      <w:pPr>
        <w:jc w:val="center"/>
        <w:rPr>
          <w:b/>
        </w:rPr>
      </w:pPr>
      <w:r>
        <w:rPr>
          <w:b/>
        </w:rPr>
        <w:t>____</w:t>
      </w:r>
      <w:r w:rsidR="009255A3"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Фёдоровой, Главы Панковского городского </w:t>
      </w:r>
      <w:r w:rsidR="00EB5D6C">
        <w:t>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502C20" w:rsidRDefault="00502C20" w:rsidP="00502C20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6010FD" w:rsidRDefault="00502C20" w:rsidP="00502C20">
      <w:pPr>
        <w:jc w:val="center"/>
        <w:rPr>
          <w:b/>
          <w:lang w:eastAsia="en-US"/>
        </w:rPr>
      </w:pPr>
      <w:r w:rsidRPr="006010FD">
        <w:rPr>
          <w:b/>
        </w:rPr>
        <w:t xml:space="preserve">1. </w:t>
      </w:r>
      <w:r w:rsidR="006B4AC5" w:rsidRPr="006010FD">
        <w:rPr>
          <w:b/>
        </w:rPr>
        <w:t xml:space="preserve">Информация о работе по противодействию наркомании, токсикомании, алкоголизму и </w:t>
      </w:r>
      <w:proofErr w:type="spellStart"/>
      <w:r w:rsidR="006B4AC5" w:rsidRPr="006010FD">
        <w:rPr>
          <w:b/>
        </w:rPr>
        <w:t>табакокурению</w:t>
      </w:r>
      <w:proofErr w:type="spellEnd"/>
      <w:r w:rsidR="006B4AC5" w:rsidRPr="006010FD">
        <w:rPr>
          <w:b/>
        </w:rPr>
        <w:t xml:space="preserve"> в </w:t>
      </w:r>
      <w:r w:rsidR="006B4AC5" w:rsidRPr="006010FD">
        <w:rPr>
          <w:b/>
          <w:lang w:eastAsia="en-US"/>
        </w:rPr>
        <w:t xml:space="preserve">МАОУ «Панковская СОШ» </w:t>
      </w:r>
    </w:p>
    <w:p w:rsidR="00502C20" w:rsidRDefault="006B4AC5" w:rsidP="00502C20">
      <w:pPr>
        <w:jc w:val="center"/>
        <w:rPr>
          <w:b/>
        </w:rPr>
      </w:pPr>
      <w:r w:rsidRPr="006010FD">
        <w:rPr>
          <w:b/>
          <w:lang w:eastAsia="en-US"/>
        </w:rPr>
        <w:t>в 2016/17 учебном году.</w:t>
      </w:r>
      <w:r>
        <w:rPr>
          <w:sz w:val="28"/>
          <w:szCs w:val="28"/>
          <w:lang w:eastAsia="en-US"/>
        </w:rPr>
        <w:t xml:space="preserve"> </w:t>
      </w:r>
      <w:r w:rsidR="00502C20">
        <w:rPr>
          <w:b/>
        </w:rPr>
        <w:t>__________________________________________________________________________</w:t>
      </w:r>
    </w:p>
    <w:p w:rsidR="00502C20" w:rsidRDefault="00502C20" w:rsidP="00F70DB5">
      <w:pPr>
        <w:jc w:val="center"/>
        <w:rPr>
          <w:b/>
          <w:sz w:val="28"/>
          <w:szCs w:val="28"/>
        </w:rPr>
      </w:pPr>
      <w:r>
        <w:rPr>
          <w:b/>
        </w:rPr>
        <w:t>(</w:t>
      </w:r>
      <w:r w:rsidR="005D30F1">
        <w:rPr>
          <w:b/>
        </w:rPr>
        <w:t>Н.Ю. Максимова, С.В. Воронцова</w:t>
      </w:r>
      <w:r>
        <w:rPr>
          <w:b/>
        </w:rPr>
        <w:t>)</w:t>
      </w:r>
    </w:p>
    <w:p w:rsidR="00502C20" w:rsidRDefault="00502C20" w:rsidP="00502C20"/>
    <w:p w:rsidR="001810F4" w:rsidRPr="00E67F3E" w:rsidRDefault="00E67F3E" w:rsidP="00E67F3E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F3E">
        <w:rPr>
          <w:rFonts w:ascii="Times New Roman" w:hAnsi="Times New Roman" w:cs="Times New Roman"/>
          <w:sz w:val="20"/>
          <w:szCs w:val="20"/>
        </w:rPr>
        <w:t>Информацию Максимовой Н. Ю., Воронцовой С. В. принять к сведению.</w:t>
      </w:r>
    </w:p>
    <w:p w:rsidR="00E67F3E" w:rsidRPr="00E67F3E" w:rsidRDefault="00E67F3E" w:rsidP="00E67F3E">
      <w:pPr>
        <w:pStyle w:val="a5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7F3E">
        <w:rPr>
          <w:rFonts w:ascii="Times New Roman" w:hAnsi="Times New Roman" w:cs="Times New Roman"/>
          <w:sz w:val="20"/>
          <w:szCs w:val="20"/>
        </w:rPr>
        <w:t>Продолжить мониторинг наркотической ситуации, анализ, принятие своевременных мер противодействия.</w:t>
      </w:r>
    </w:p>
    <w:p w:rsidR="009255A3" w:rsidRDefault="001810F4" w:rsidP="009255A3">
      <w:pPr>
        <w:jc w:val="both"/>
        <w:rPr>
          <w:b/>
        </w:rPr>
      </w:pPr>
      <w:r>
        <w:rPr>
          <w:b/>
        </w:rPr>
        <w:t>___</w:t>
      </w:r>
      <w:r w:rsidR="009255A3">
        <w:rPr>
          <w:b/>
        </w:rPr>
        <w:t>_______________________________________________________________________</w:t>
      </w:r>
    </w:p>
    <w:p w:rsidR="006B4AC5" w:rsidRPr="006010FD" w:rsidRDefault="00502C20" w:rsidP="006B4AC5">
      <w:pPr>
        <w:spacing w:line="276" w:lineRule="auto"/>
        <w:ind w:firstLine="426"/>
        <w:jc w:val="both"/>
        <w:rPr>
          <w:b/>
        </w:rPr>
      </w:pPr>
      <w:r w:rsidRPr="006010FD">
        <w:rPr>
          <w:b/>
        </w:rPr>
        <w:t>2</w:t>
      </w:r>
      <w:r w:rsidR="009255A3" w:rsidRPr="006010FD">
        <w:rPr>
          <w:b/>
        </w:rPr>
        <w:t xml:space="preserve">. </w:t>
      </w:r>
      <w:r w:rsidR="006B4AC5" w:rsidRPr="006010FD">
        <w:rPr>
          <w:b/>
        </w:rPr>
        <w:t>Организация досуга подростков и молодёжи в зимний период.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9255A3" w:rsidRDefault="009255A3" w:rsidP="009255A3">
      <w:pPr>
        <w:jc w:val="center"/>
        <w:rPr>
          <w:b/>
          <w:sz w:val="28"/>
          <w:szCs w:val="28"/>
        </w:rPr>
      </w:pPr>
      <w:r>
        <w:rPr>
          <w:b/>
        </w:rPr>
        <w:t>(</w:t>
      </w:r>
      <w:r w:rsidR="005D30F1">
        <w:rPr>
          <w:b/>
        </w:rPr>
        <w:t>Т.Н. Ларичева, Н.Ю. Максимова, С.В. Воронцова</w:t>
      </w:r>
      <w:r>
        <w:rPr>
          <w:b/>
        </w:rPr>
        <w:t>)</w:t>
      </w:r>
    </w:p>
    <w:p w:rsidR="009255A3" w:rsidRDefault="009255A3" w:rsidP="009255A3"/>
    <w:p w:rsidR="00E67F3E" w:rsidRPr="00E67F3E" w:rsidRDefault="001810F4" w:rsidP="009255A3">
      <w:pPr>
        <w:jc w:val="both"/>
      </w:pPr>
      <w:r w:rsidRPr="00E67F3E">
        <w:t>2</w:t>
      </w:r>
      <w:r w:rsidR="009255A3" w:rsidRPr="00E67F3E">
        <w:t xml:space="preserve">.1. </w:t>
      </w:r>
      <w:r w:rsidR="00E67F3E" w:rsidRPr="00E67F3E">
        <w:t xml:space="preserve">Привлечь к проведению оздоровительных мероприятий, отдыху в </w:t>
      </w:r>
      <w:r w:rsidR="007F62CA">
        <w:t>зимний</w:t>
      </w:r>
      <w:r w:rsidR="00E67F3E" w:rsidRPr="00E67F3E">
        <w:t xml:space="preserve"> период подростков, находящихся в социально-опасном положении.</w:t>
      </w:r>
    </w:p>
    <w:p w:rsidR="00FE2ED0" w:rsidRDefault="001810F4" w:rsidP="00FE2ED0">
      <w:pPr>
        <w:spacing w:line="276" w:lineRule="auto"/>
        <w:jc w:val="both"/>
      </w:pPr>
      <w:r w:rsidRPr="00E67F3E">
        <w:t>2</w:t>
      </w:r>
      <w:r w:rsidR="009255A3" w:rsidRPr="00E67F3E">
        <w:t xml:space="preserve">.2. </w:t>
      </w:r>
      <w:r w:rsidR="00FE2ED0" w:rsidRPr="00E67F3E">
        <w:t xml:space="preserve">Продолжить работу по </w:t>
      </w:r>
      <w:r w:rsidR="00FE2ED0">
        <w:t>популяризации зимних видов спорта («Лыжня России»)</w:t>
      </w:r>
      <w:r w:rsidR="00FE2ED0" w:rsidRPr="00E67F3E">
        <w:t>.</w:t>
      </w:r>
    </w:p>
    <w:p w:rsidR="00FE2ED0" w:rsidRPr="00E67F3E" w:rsidRDefault="00FE2ED0" w:rsidP="00FE2ED0">
      <w:pPr>
        <w:spacing w:line="276" w:lineRule="auto"/>
        <w:jc w:val="both"/>
      </w:pPr>
    </w:p>
    <w:p w:rsidR="009255A3" w:rsidRPr="00E67F3E" w:rsidRDefault="009255A3" w:rsidP="009255A3">
      <w:pPr>
        <w:jc w:val="both"/>
      </w:pPr>
    </w:p>
    <w:p w:rsidR="00357036" w:rsidRDefault="00357036" w:rsidP="009255A3">
      <w:pPr>
        <w:jc w:val="both"/>
      </w:pP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02C20" w:rsidRPr="00502C20" w:rsidRDefault="00C57319" w:rsidP="006010FD">
      <w:pPr>
        <w:spacing w:line="276" w:lineRule="auto"/>
        <w:ind w:firstLine="426"/>
        <w:jc w:val="center"/>
        <w:rPr>
          <w:rFonts w:eastAsiaTheme="minorHAnsi"/>
          <w:b/>
          <w:lang w:eastAsia="en-US"/>
        </w:rPr>
      </w:pPr>
      <w:r w:rsidRPr="006B4AC5">
        <w:rPr>
          <w:b/>
        </w:rPr>
        <w:t>3.</w:t>
      </w:r>
      <w:r w:rsidR="006B4AC5" w:rsidRPr="006B4AC5">
        <w:rPr>
          <w:b/>
        </w:rPr>
        <w:t xml:space="preserve"> Об информировании населения о последствиях употребления наркотиков</w:t>
      </w:r>
    </w:p>
    <w:p w:rsidR="00C57319" w:rsidRDefault="00C57319" w:rsidP="00502C20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C57319" w:rsidRDefault="00C57319" w:rsidP="00F70DB5">
      <w:pPr>
        <w:jc w:val="center"/>
        <w:rPr>
          <w:b/>
        </w:rPr>
      </w:pPr>
      <w:r>
        <w:rPr>
          <w:b/>
        </w:rPr>
        <w:t>(</w:t>
      </w:r>
      <w:r w:rsidR="00DC0DD3">
        <w:rPr>
          <w:b/>
        </w:rPr>
        <w:t>Н.Ю. Фёдорова</w:t>
      </w:r>
      <w:r>
        <w:rPr>
          <w:b/>
        </w:rPr>
        <w:t>)</w:t>
      </w:r>
    </w:p>
    <w:p w:rsidR="00E67F3E" w:rsidRDefault="00E67F3E" w:rsidP="00E67F3E">
      <w:pPr>
        <w:spacing w:line="276" w:lineRule="auto"/>
        <w:jc w:val="both"/>
      </w:pPr>
    </w:p>
    <w:p w:rsidR="00E67F3E" w:rsidRPr="00E67F3E" w:rsidRDefault="00357036" w:rsidP="00E67F3E">
      <w:pPr>
        <w:spacing w:line="276" w:lineRule="auto"/>
        <w:jc w:val="both"/>
      </w:pPr>
      <w:r w:rsidRPr="00E67F3E">
        <w:t>3</w:t>
      </w:r>
      <w:r w:rsidR="00C57319" w:rsidRPr="00E67F3E">
        <w:t>.1.</w:t>
      </w:r>
      <w:r w:rsidR="00C57319" w:rsidRPr="00E67F3E">
        <w:tab/>
      </w:r>
      <w:r w:rsidR="00E67F3E" w:rsidRPr="00E67F3E">
        <w:t xml:space="preserve">Продолжить работу по информированию населения о последствиях незаконного культивирования </w:t>
      </w:r>
      <w:proofErr w:type="spellStart"/>
      <w:r w:rsidR="00E67F3E" w:rsidRPr="00E67F3E">
        <w:t>наркосодержащих</w:t>
      </w:r>
      <w:proofErr w:type="spellEnd"/>
      <w:r w:rsidR="00E67F3E" w:rsidRPr="00E67F3E">
        <w:t xml:space="preserve"> растений.</w:t>
      </w:r>
    </w:p>
    <w:p w:rsidR="00C57319" w:rsidRPr="00E67F3E" w:rsidRDefault="00C57319" w:rsidP="00C57319">
      <w:pPr>
        <w:jc w:val="both"/>
      </w:pPr>
    </w:p>
    <w:p w:rsidR="009255A3" w:rsidRPr="00E67F3E" w:rsidRDefault="00357036" w:rsidP="00E67F3E">
      <w:pPr>
        <w:spacing w:line="276" w:lineRule="auto"/>
        <w:jc w:val="both"/>
        <w:rPr>
          <w:b/>
        </w:rPr>
      </w:pPr>
      <w:r w:rsidRPr="00E67F3E">
        <w:t>3</w:t>
      </w:r>
      <w:r w:rsidR="00C57319" w:rsidRPr="00E67F3E">
        <w:t>.2.</w:t>
      </w:r>
      <w:r w:rsidR="00C57319" w:rsidRPr="00E67F3E">
        <w:tab/>
      </w:r>
      <w:r w:rsidR="00E67F3E" w:rsidRPr="00E67F3E">
        <w:t>Продолжить проводить рейды по выявлению очагов конопли в дачных массивах. Одобрить привлечение «Добровольной Народной дружины» «Панковского городского поселения» к работе по данному направлению.</w:t>
      </w:r>
    </w:p>
    <w:p w:rsidR="006B4AC5" w:rsidRDefault="006B4AC5" w:rsidP="006B4AC5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6B4AC5" w:rsidRPr="006010FD" w:rsidRDefault="006B4AC5" w:rsidP="006010FD">
      <w:pPr>
        <w:spacing w:line="276" w:lineRule="auto"/>
        <w:ind w:firstLine="426"/>
        <w:jc w:val="center"/>
        <w:rPr>
          <w:b/>
        </w:rPr>
      </w:pPr>
      <w:r w:rsidRPr="006010FD">
        <w:rPr>
          <w:b/>
        </w:rPr>
        <w:t>4. О проведении рейдов в вечернее время.</w:t>
      </w:r>
    </w:p>
    <w:p w:rsidR="006B4AC5" w:rsidRDefault="006B4AC5" w:rsidP="006B4AC5">
      <w:pPr>
        <w:jc w:val="center"/>
        <w:rPr>
          <w:b/>
        </w:rPr>
      </w:pPr>
      <w:r>
        <w:rPr>
          <w:b/>
        </w:rPr>
        <w:t>_______________________________________________________________________</w:t>
      </w:r>
    </w:p>
    <w:p w:rsidR="006B4AC5" w:rsidRDefault="006B4AC5" w:rsidP="006B4AC5">
      <w:pPr>
        <w:jc w:val="center"/>
        <w:rPr>
          <w:b/>
        </w:rPr>
      </w:pPr>
      <w:r>
        <w:rPr>
          <w:b/>
        </w:rPr>
        <w:t>(</w:t>
      </w:r>
      <w:r w:rsidR="00DC0DD3">
        <w:rPr>
          <w:b/>
        </w:rPr>
        <w:t>Н.Ю. Фёдорова</w:t>
      </w:r>
      <w:r>
        <w:rPr>
          <w:b/>
        </w:rPr>
        <w:t>)</w:t>
      </w:r>
    </w:p>
    <w:p w:rsidR="006B4AC5" w:rsidRDefault="006B4AC5" w:rsidP="006B4AC5">
      <w:pPr>
        <w:jc w:val="center"/>
        <w:rPr>
          <w:b/>
          <w:sz w:val="28"/>
          <w:szCs w:val="28"/>
        </w:rPr>
      </w:pPr>
    </w:p>
    <w:p w:rsidR="006B4AC5" w:rsidRPr="00E67F3E" w:rsidRDefault="00E67F3E" w:rsidP="006B4AC5">
      <w:pPr>
        <w:jc w:val="both"/>
      </w:pPr>
      <w:r>
        <w:t>4</w:t>
      </w:r>
      <w:r w:rsidR="006B4AC5" w:rsidRPr="00E67F3E">
        <w:t>.1.</w:t>
      </w:r>
      <w:r w:rsidR="006B4AC5" w:rsidRPr="00E67F3E">
        <w:tab/>
      </w:r>
      <w:r w:rsidRPr="00E67F3E">
        <w:t>Принять к сведению информацию о</w:t>
      </w:r>
      <w:r w:rsidR="0074331E">
        <w:t xml:space="preserve"> проведении рейдов в вечернее </w:t>
      </w:r>
      <w:bookmarkStart w:id="0" w:name="_GoBack"/>
      <w:bookmarkEnd w:id="0"/>
      <w:r w:rsidRPr="00E67F3E">
        <w:t>время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74195"/>
    <w:multiLevelType w:val="multilevel"/>
    <w:tmpl w:val="64F6A8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10F4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57036"/>
    <w:rsid w:val="00375330"/>
    <w:rsid w:val="003846F7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42CAF"/>
    <w:rsid w:val="004561AD"/>
    <w:rsid w:val="00460DAE"/>
    <w:rsid w:val="0047550B"/>
    <w:rsid w:val="004C2DAA"/>
    <w:rsid w:val="004E158A"/>
    <w:rsid w:val="004E57C6"/>
    <w:rsid w:val="004F3593"/>
    <w:rsid w:val="004F59BD"/>
    <w:rsid w:val="004F76F2"/>
    <w:rsid w:val="00502C20"/>
    <w:rsid w:val="00521CE0"/>
    <w:rsid w:val="00531E1B"/>
    <w:rsid w:val="0055592E"/>
    <w:rsid w:val="00574729"/>
    <w:rsid w:val="005A2169"/>
    <w:rsid w:val="005B467D"/>
    <w:rsid w:val="005B49C3"/>
    <w:rsid w:val="005C410D"/>
    <w:rsid w:val="005C7E8B"/>
    <w:rsid w:val="005D2354"/>
    <w:rsid w:val="005D30F1"/>
    <w:rsid w:val="005D5D77"/>
    <w:rsid w:val="005D6A9A"/>
    <w:rsid w:val="006010FD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A517E"/>
    <w:rsid w:val="006B4AC5"/>
    <w:rsid w:val="006C37EF"/>
    <w:rsid w:val="00715799"/>
    <w:rsid w:val="0074331E"/>
    <w:rsid w:val="00786140"/>
    <w:rsid w:val="007940B4"/>
    <w:rsid w:val="007958DC"/>
    <w:rsid w:val="007A31D5"/>
    <w:rsid w:val="007B2B2D"/>
    <w:rsid w:val="007C450B"/>
    <w:rsid w:val="007C5374"/>
    <w:rsid w:val="007C578E"/>
    <w:rsid w:val="007E2FD8"/>
    <w:rsid w:val="007E7EC3"/>
    <w:rsid w:val="007F62CA"/>
    <w:rsid w:val="008007B2"/>
    <w:rsid w:val="0088363C"/>
    <w:rsid w:val="00887ECF"/>
    <w:rsid w:val="008921DB"/>
    <w:rsid w:val="00894C78"/>
    <w:rsid w:val="00896A80"/>
    <w:rsid w:val="008A20AB"/>
    <w:rsid w:val="008C1F88"/>
    <w:rsid w:val="008C56EE"/>
    <w:rsid w:val="008C5DA9"/>
    <w:rsid w:val="008D14A6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97569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B0624"/>
    <w:rsid w:val="00CE5EFB"/>
    <w:rsid w:val="00D03884"/>
    <w:rsid w:val="00D35CB5"/>
    <w:rsid w:val="00D42D2F"/>
    <w:rsid w:val="00D42EDD"/>
    <w:rsid w:val="00D4755A"/>
    <w:rsid w:val="00D61756"/>
    <w:rsid w:val="00DB31AA"/>
    <w:rsid w:val="00DC0DD3"/>
    <w:rsid w:val="00DF0412"/>
    <w:rsid w:val="00DF771A"/>
    <w:rsid w:val="00E02F28"/>
    <w:rsid w:val="00E0620E"/>
    <w:rsid w:val="00E521D5"/>
    <w:rsid w:val="00E66243"/>
    <w:rsid w:val="00E67F3E"/>
    <w:rsid w:val="00E9728B"/>
    <w:rsid w:val="00EA7004"/>
    <w:rsid w:val="00EB41FD"/>
    <w:rsid w:val="00EB5D6C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70DB5"/>
    <w:rsid w:val="00F93E05"/>
    <w:rsid w:val="00FA6821"/>
    <w:rsid w:val="00FB08A0"/>
    <w:rsid w:val="00FC64C0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1810F4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rsid w:val="001810F4"/>
  </w:style>
  <w:style w:type="paragraph" w:styleId="a7">
    <w:name w:val="List Paragraph"/>
    <w:basedOn w:val="a"/>
    <w:uiPriority w:val="34"/>
    <w:qFormat/>
    <w:rsid w:val="00601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18AF6-7386-4A56-AB59-82E783F4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13</cp:revision>
  <cp:lastPrinted>2017-03-24T09:39:00Z</cp:lastPrinted>
  <dcterms:created xsi:type="dcterms:W3CDTF">2017-03-13T12:13:00Z</dcterms:created>
  <dcterms:modified xsi:type="dcterms:W3CDTF">2017-11-09T10:23:00Z</dcterms:modified>
</cp:coreProperties>
</file>